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5394CEB"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041991">
              <w:rPr>
                <w:b/>
                <w:sz w:val="22"/>
                <w:szCs w:val="22"/>
              </w:rPr>
              <w:t>2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041991">
              <w:rPr>
                <w:b/>
                <w:sz w:val="22"/>
                <w:szCs w:val="22"/>
              </w:rPr>
              <w:t>3</w:t>
            </w:r>
            <w:r w:rsidR="003B57EC">
              <w:rPr>
                <w:b/>
                <w:sz w:val="22"/>
                <w:szCs w:val="22"/>
              </w:rPr>
              <w:t>:</w:t>
            </w:r>
            <w:r w:rsidR="004632D4">
              <w:rPr>
                <w:b/>
                <w:sz w:val="22"/>
                <w:szCs w:val="22"/>
              </w:rPr>
              <w:t>12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79194A7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8E6B40">
              <w:rPr>
                <w:sz w:val="22"/>
                <w:szCs w:val="22"/>
              </w:rPr>
              <w:t>2</w:t>
            </w:r>
            <w:r w:rsidR="008C2D5B" w:rsidRPr="00B40F4D">
              <w:rPr>
                <w:sz w:val="22"/>
                <w:szCs w:val="22"/>
              </w:rPr>
              <w:t>-</w:t>
            </w:r>
            <w:r w:rsidR="00041991">
              <w:rPr>
                <w:sz w:val="22"/>
                <w:szCs w:val="22"/>
              </w:rPr>
              <w:t>1</w:t>
            </w:r>
            <w:r w:rsidR="00DA2753">
              <w:rPr>
                <w:sz w:val="22"/>
                <w:szCs w:val="22"/>
              </w:rPr>
              <w:t>1</w:t>
            </w:r>
            <w:r w:rsidR="00374911">
              <w:rPr>
                <w:sz w:val="22"/>
                <w:szCs w:val="22"/>
              </w:rPr>
              <w:t>-</w:t>
            </w:r>
            <w:r w:rsidR="004632D4">
              <w:rPr>
                <w:sz w:val="22"/>
                <w:szCs w:val="22"/>
              </w:rPr>
              <w:t>24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70F80137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1EDA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C94874">
              <w:rPr>
                <w:sz w:val="22"/>
                <w:szCs w:val="22"/>
              </w:rPr>
              <w:t>10.5</w:t>
            </w:r>
            <w:r w:rsidR="00B50EF1">
              <w:rPr>
                <w:sz w:val="22"/>
                <w:szCs w:val="22"/>
              </w:rPr>
              <w:t>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30A97" w:rsidRPr="00B40F4D" w14:paraId="2BB83371" w14:textId="77777777" w:rsidTr="00C5706E">
        <w:tc>
          <w:tcPr>
            <w:tcW w:w="567" w:type="dxa"/>
          </w:tcPr>
          <w:p w14:paraId="56D30B55" w14:textId="77777777"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E6B4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56B885E8" w14:textId="3A8183CB" w:rsidR="00DA2753" w:rsidRDefault="004632D4" w:rsidP="00305501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 från Kemikalieinspektionen</w:t>
            </w:r>
          </w:p>
          <w:p w14:paraId="15A9CC41" w14:textId="5F7EE2F0" w:rsidR="00B90C50" w:rsidRDefault="00B90C50" w:rsidP="00305501">
            <w:pPr>
              <w:rPr>
                <w:bCs/>
                <w:snapToGrid w:val="0"/>
                <w:sz w:val="22"/>
                <w:szCs w:val="22"/>
              </w:rPr>
            </w:pPr>
          </w:p>
          <w:p w14:paraId="21D4FDFC" w14:textId="33087426" w:rsidR="007B5727" w:rsidRPr="007B5727" w:rsidRDefault="007B5727" w:rsidP="00305501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Kemikalieinspektionens generaldirektör Per Ängquist</w:t>
            </w:r>
            <w:r w:rsidR="00481A2F">
              <w:rPr>
                <w:bCs/>
                <w:snapToGrid w:val="0"/>
                <w:sz w:val="22"/>
                <w:szCs w:val="22"/>
              </w:rPr>
              <w:t xml:space="preserve"> och ställföreträdande generaldirektör, chefen för tillståndsavdelningen, Agneta West</w:t>
            </w:r>
            <w:r w:rsidR="00DA038E">
              <w:rPr>
                <w:bCs/>
                <w:snapToGrid w:val="0"/>
                <w:sz w:val="22"/>
                <w:szCs w:val="22"/>
              </w:rPr>
              <w:t>er</w:t>
            </w:r>
            <w:r w:rsidR="00481A2F">
              <w:rPr>
                <w:bCs/>
                <w:snapToGrid w:val="0"/>
                <w:sz w:val="22"/>
                <w:szCs w:val="22"/>
              </w:rPr>
              <w:t xml:space="preserve">berg </w:t>
            </w:r>
            <w:r>
              <w:rPr>
                <w:bCs/>
                <w:sz w:val="22"/>
                <w:szCs w:val="22"/>
              </w:rPr>
              <w:t xml:space="preserve">lämnade information om myndigheten och aktuella frågor på dess områden. </w:t>
            </w:r>
          </w:p>
          <w:p w14:paraId="6E82D1D1" w14:textId="67B6466C" w:rsidR="004632D4" w:rsidRPr="00B40F4D" w:rsidRDefault="004632D4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632D4" w:rsidRPr="00B40F4D" w14:paraId="701D46EA" w14:textId="77777777" w:rsidTr="00C5706E">
        <w:tc>
          <w:tcPr>
            <w:tcW w:w="567" w:type="dxa"/>
          </w:tcPr>
          <w:p w14:paraId="1C71391E" w14:textId="4180A615" w:rsidR="004632D4" w:rsidRPr="00B40F4D" w:rsidRDefault="004632D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6E1FC35C" w14:textId="77777777" w:rsidR="004632D4" w:rsidRPr="00B40F4D" w:rsidRDefault="004632D4" w:rsidP="004632D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D35F825" w14:textId="3A7D6F32" w:rsidR="004632D4" w:rsidRDefault="004632D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1F9D23" w14:textId="1669D903" w:rsidR="004632D4" w:rsidRPr="004632D4" w:rsidRDefault="004632D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protokoll 2022/23:10</w:t>
            </w:r>
          </w:p>
          <w:p w14:paraId="3EA8E31B" w14:textId="7FF60BF7" w:rsidR="004632D4" w:rsidRDefault="004632D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632D4" w:rsidRPr="00B90C50" w14:paraId="6663766F" w14:textId="77777777" w:rsidTr="00C5706E">
        <w:tc>
          <w:tcPr>
            <w:tcW w:w="567" w:type="dxa"/>
          </w:tcPr>
          <w:p w14:paraId="271BAE13" w14:textId="77777777" w:rsidR="004632D4" w:rsidRPr="00B90C50" w:rsidRDefault="004632D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90C50">
              <w:rPr>
                <w:b/>
                <w:snapToGrid w:val="0"/>
                <w:sz w:val="22"/>
                <w:szCs w:val="22"/>
              </w:rPr>
              <w:t>§ 3</w:t>
            </w:r>
          </w:p>
          <w:p w14:paraId="05279D8C" w14:textId="04255432" w:rsidR="004632D4" w:rsidRPr="00B90C50" w:rsidRDefault="004632D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DE55FDA" w14:textId="53F6B4C3" w:rsidR="00B90C50" w:rsidRPr="00B90C50" w:rsidRDefault="00B90C50" w:rsidP="00B90C50">
            <w:pPr>
              <w:widowControl/>
              <w:spacing w:line="280" w:lineRule="exact"/>
              <w:rPr>
                <w:bCs/>
                <w:sz w:val="22"/>
                <w:szCs w:val="22"/>
              </w:rPr>
            </w:pPr>
            <w:r w:rsidRPr="00B90C50">
              <w:rPr>
                <w:b/>
                <w:sz w:val="22"/>
                <w:szCs w:val="22"/>
              </w:rPr>
              <w:t>En särskild straffbestämmelse för otillåten fartygsåtervinning (MJU3)</w:t>
            </w:r>
            <w:r>
              <w:rPr>
                <w:b/>
                <w:sz w:val="22"/>
                <w:szCs w:val="22"/>
              </w:rPr>
              <w:br/>
              <w:t xml:space="preserve"> </w:t>
            </w:r>
            <w:r>
              <w:rPr>
                <w:bCs/>
                <w:sz w:val="22"/>
                <w:szCs w:val="22"/>
              </w:rPr>
              <w:br/>
              <w:t>Utskottet f</w:t>
            </w:r>
            <w:r w:rsidRPr="00B90C50">
              <w:rPr>
                <w:bCs/>
                <w:sz w:val="22"/>
                <w:szCs w:val="22"/>
              </w:rPr>
              <w:t>ortsatt</w:t>
            </w:r>
            <w:r>
              <w:rPr>
                <w:bCs/>
                <w:sz w:val="22"/>
                <w:szCs w:val="22"/>
              </w:rPr>
              <w:t>e</w:t>
            </w:r>
            <w:r w:rsidRPr="00B90C50">
              <w:rPr>
                <w:bCs/>
                <w:sz w:val="22"/>
                <w:szCs w:val="22"/>
              </w:rPr>
              <w:t xml:space="preserve"> beredning</w:t>
            </w:r>
            <w:r>
              <w:rPr>
                <w:bCs/>
                <w:sz w:val="22"/>
                <w:szCs w:val="22"/>
              </w:rPr>
              <w:t>en av p</w:t>
            </w:r>
            <w:r w:rsidRPr="00B90C50">
              <w:rPr>
                <w:bCs/>
                <w:sz w:val="22"/>
                <w:szCs w:val="22"/>
              </w:rPr>
              <w:t>rop. 2022/23:4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Ärendet bordlades.</w:t>
            </w:r>
          </w:p>
          <w:p w14:paraId="5BD3C618" w14:textId="77777777" w:rsidR="004632D4" w:rsidRPr="00B90C50" w:rsidRDefault="004632D4" w:rsidP="004632D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335054D5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362F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5E9DB046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</w:t>
            </w:r>
            <w:r w:rsidR="004632D4">
              <w:rPr>
                <w:snapToGrid w:val="0"/>
                <w:sz w:val="22"/>
                <w:szCs w:val="22"/>
              </w:rPr>
              <w:t>i</w:t>
            </w:r>
            <w:r w:rsidR="008E6B40">
              <w:rPr>
                <w:snapToGrid w:val="0"/>
                <w:sz w:val="22"/>
                <w:szCs w:val="22"/>
              </w:rPr>
              <w:t>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4632D4">
              <w:rPr>
                <w:snapToGrid w:val="0"/>
                <w:sz w:val="22"/>
                <w:szCs w:val="22"/>
              </w:rPr>
              <w:t>29</w:t>
            </w:r>
            <w:r w:rsidR="00DA2753">
              <w:rPr>
                <w:snapToGrid w:val="0"/>
                <w:sz w:val="22"/>
                <w:szCs w:val="22"/>
              </w:rPr>
              <w:t xml:space="preserve"> november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8E6B40">
              <w:rPr>
                <w:snapToGrid w:val="0"/>
                <w:sz w:val="22"/>
                <w:szCs w:val="22"/>
              </w:rPr>
              <w:t>2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4632D4">
              <w:rPr>
                <w:snapToGrid w:val="0"/>
                <w:sz w:val="22"/>
                <w:szCs w:val="22"/>
              </w:rPr>
              <w:t>11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DA2753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35CD4431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4632D4">
              <w:rPr>
                <w:sz w:val="22"/>
                <w:szCs w:val="22"/>
              </w:rPr>
              <w:t xml:space="preserve"> </w:t>
            </w:r>
            <w:r w:rsidR="001B6D2C">
              <w:rPr>
                <w:sz w:val="22"/>
                <w:szCs w:val="22"/>
              </w:rPr>
              <w:t xml:space="preserve">1 </w:t>
            </w:r>
            <w:r w:rsidR="004632D4">
              <w:rPr>
                <w:sz w:val="22"/>
                <w:szCs w:val="22"/>
              </w:rPr>
              <w:t>dec</w:t>
            </w:r>
            <w:r w:rsidR="00172561">
              <w:rPr>
                <w:sz w:val="22"/>
                <w:szCs w:val="22"/>
              </w:rPr>
              <w:t>ember</w:t>
            </w:r>
            <w:r w:rsidR="00CB71B9">
              <w:rPr>
                <w:sz w:val="22"/>
                <w:szCs w:val="22"/>
              </w:rPr>
              <w:t xml:space="preserve"> 202</w:t>
            </w:r>
            <w:r w:rsidR="008E6B40">
              <w:rPr>
                <w:sz w:val="22"/>
                <w:szCs w:val="22"/>
              </w:rPr>
              <w:t>2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7501DA3F" w:rsidR="00F143DB" w:rsidRPr="00B40F4D" w:rsidRDefault="00950565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39C456EB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BE333D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/2</w:t>
            </w:r>
            <w:r w:rsidR="00BE333D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:</w:t>
            </w:r>
            <w:r w:rsidR="004F0DFD">
              <w:rPr>
                <w:sz w:val="22"/>
                <w:szCs w:val="22"/>
              </w:rPr>
              <w:t>12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2BD3500A" w:rsidR="00136BAF" w:rsidRPr="00B40F4D" w:rsidRDefault="007B572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1 – </w:t>
            </w:r>
            <w:r w:rsidR="000362F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7E72B4F3" w:rsidR="00136BAF" w:rsidRPr="00B40F4D" w:rsidRDefault="00C801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1B6D2C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1194C3D8" w:rsidR="00136BAF" w:rsidRPr="006A6B9D" w:rsidRDefault="00C801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1329FFBA" w:rsidR="00136BAF" w:rsidRPr="006A6B9D" w:rsidRDefault="00C801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4D443645" w:rsidR="00136BAF" w:rsidRPr="006A6B9D" w:rsidRDefault="00C801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4CE2DBA5" w:rsidR="00136BAF" w:rsidRPr="00B40F4D" w:rsidRDefault="00C801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361115F8" w:rsidR="00136BAF" w:rsidRPr="00B40F4D" w:rsidRDefault="00C801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48849A71" w:rsidR="00136BAF" w:rsidRPr="00B40F4D" w:rsidRDefault="00C801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2225C89B" w:rsidR="00136BAF" w:rsidRPr="00B40F4D" w:rsidRDefault="00C801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1065572A" w:rsidR="00136BAF" w:rsidRPr="00B40F4D" w:rsidRDefault="00C801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1ACD935E" w:rsidR="00136BAF" w:rsidRPr="00B40F4D" w:rsidRDefault="00C801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sa Widding</w:t>
            </w:r>
            <w:r w:rsidRPr="005C4C18">
              <w:rPr>
                <w:sz w:val="22"/>
                <w:szCs w:val="22"/>
                <w:lang w:eastAsia="en-US"/>
              </w:rPr>
              <w:t xml:space="preserve"> (S</w:t>
            </w:r>
            <w:r>
              <w:rPr>
                <w:sz w:val="22"/>
                <w:szCs w:val="22"/>
                <w:lang w:eastAsia="en-US"/>
              </w:rPr>
              <w:t>D</w:t>
            </w:r>
            <w:r w:rsidRPr="005C4C1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5B9B3DF6" w:rsidR="00136BAF" w:rsidRPr="00B40F4D" w:rsidRDefault="00C801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6DA4E4C6" w:rsidR="00136BAF" w:rsidRPr="00B40F4D" w:rsidRDefault="00C801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69E97B09" w:rsidR="00136BAF" w:rsidRPr="00B40F4D" w:rsidRDefault="00C801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3D21F2E5" w:rsidR="00136BAF" w:rsidRPr="00B40F4D" w:rsidRDefault="00C801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5A7000E0" w:rsidR="00136BAF" w:rsidRPr="00B40F4D" w:rsidRDefault="00C801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15DE685F" w:rsidR="00136BAF" w:rsidRPr="00B40F4D" w:rsidRDefault="00C801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1056B392" w:rsidR="00136BAF" w:rsidRPr="00B40F4D" w:rsidRDefault="00C801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jörn Tidland</w:t>
            </w:r>
            <w:r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9339E36" w:rsidR="00136BAF" w:rsidRPr="00B40F4D" w:rsidRDefault="00C801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C4963F7" w:rsidR="00136BAF" w:rsidRPr="00B40F4D" w:rsidRDefault="00C801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268CFF95" w:rsidR="00136BAF" w:rsidRPr="00B40F4D" w:rsidRDefault="00C801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0A35AC8E" w:rsidR="00136BAF" w:rsidRPr="00B40F4D" w:rsidRDefault="00C801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26CDFAB0" w:rsidR="00136BAF" w:rsidRPr="00917BE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akan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0D7A745F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7301B">
              <w:rPr>
                <w:sz w:val="22"/>
                <w:szCs w:val="22"/>
                <w:lang w:eastAsia="en-US"/>
              </w:rPr>
              <w:t xml:space="preserve"> </w:t>
            </w:r>
            <w:r w:rsidR="00243C44">
              <w:rPr>
                <w:sz w:val="22"/>
                <w:szCs w:val="22"/>
                <w:lang w:eastAsia="en-US"/>
              </w:rPr>
              <w:t xml:space="preserve">ledig t.o.m. </w:t>
            </w:r>
            <w:proofErr w:type="gramStart"/>
            <w:r w:rsidR="00243C44">
              <w:rPr>
                <w:sz w:val="22"/>
                <w:szCs w:val="22"/>
                <w:lang w:eastAsia="en-US"/>
              </w:rPr>
              <w:t>221212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4D3DF53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39DEB73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Cecilia Rön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7301B" w:rsidRPr="00B40F4D" w14:paraId="624BD2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4742" w14:textId="52E5D3E2" w:rsidR="00D7301B" w:rsidRPr="006A49EA" w:rsidRDefault="00243C4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ette Rangdag (SD) t.o.m. </w:t>
            </w:r>
            <w:proofErr w:type="gramStart"/>
            <w:r>
              <w:rPr>
                <w:sz w:val="22"/>
                <w:szCs w:val="22"/>
                <w:lang w:eastAsia="en-US"/>
              </w:rPr>
              <w:t>221212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8B10" w14:textId="77777777" w:rsidR="00D7301B" w:rsidRPr="00B40F4D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C7B7" w14:textId="77777777" w:rsidR="00D7301B" w:rsidRPr="00B40F4D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AEB1" w14:textId="77777777" w:rsidR="00D7301B" w:rsidRPr="00B40F4D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95D7" w14:textId="77777777" w:rsidR="00D7301B" w:rsidRPr="00B40F4D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3544" w14:textId="77777777" w:rsidR="00D7301B" w:rsidRPr="00B40F4D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5B94" w14:textId="77777777" w:rsidR="00D7301B" w:rsidRPr="00B40F4D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9097E" w14:textId="77777777" w:rsidR="00D7301B" w:rsidRPr="00B40F4D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009C" w14:textId="77777777" w:rsidR="00D7301B" w:rsidRPr="00B40F4D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58B5" w14:textId="77777777" w:rsidR="00D7301B" w:rsidRPr="00B40F4D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F125" w14:textId="77777777" w:rsidR="00D7301B" w:rsidRPr="00B40F4D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4E6AA" w14:textId="77777777" w:rsidR="00D7301B" w:rsidRPr="00B40F4D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F9DF" w14:textId="77777777" w:rsidR="00D7301B" w:rsidRPr="00B40F4D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p w14:paraId="57D2649B" w14:textId="3D6A7C27" w:rsidR="00136BAF" w:rsidRDefault="00136BAF">
      <w:pPr>
        <w:widowControl/>
        <w:rPr>
          <w:sz w:val="22"/>
          <w:szCs w:val="22"/>
        </w:rPr>
      </w:pPr>
    </w:p>
    <w:p w14:paraId="3929C8F2" w14:textId="259B3F3F" w:rsidR="00136BAF" w:rsidRDefault="00136BAF">
      <w:pPr>
        <w:widowControl/>
        <w:rPr>
          <w:sz w:val="22"/>
          <w:szCs w:val="22"/>
        </w:rPr>
      </w:pPr>
    </w:p>
    <w:sectPr w:rsidR="00136BAF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D075" w14:textId="77777777" w:rsidR="004C79E4" w:rsidRDefault="004C79E4">
      <w:r>
        <w:separator/>
      </w:r>
    </w:p>
  </w:endnote>
  <w:endnote w:type="continuationSeparator" w:id="0">
    <w:p w14:paraId="7E36F705" w14:textId="77777777" w:rsidR="004C79E4" w:rsidRDefault="004C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5903" w14:textId="77777777" w:rsidR="004C79E4" w:rsidRDefault="004C79E4">
      <w:r>
        <w:separator/>
      </w:r>
    </w:p>
  </w:footnote>
  <w:footnote w:type="continuationSeparator" w:id="0">
    <w:p w14:paraId="2CEA535F" w14:textId="77777777" w:rsidR="004C79E4" w:rsidRDefault="004C7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3D1F"/>
    <w:rsid w:val="000340CE"/>
    <w:rsid w:val="0003479D"/>
    <w:rsid w:val="00034F00"/>
    <w:rsid w:val="000362FE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D4425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B6D2C"/>
    <w:rsid w:val="001D7100"/>
    <w:rsid w:val="001E1F27"/>
    <w:rsid w:val="001F0044"/>
    <w:rsid w:val="001F3F30"/>
    <w:rsid w:val="001F641B"/>
    <w:rsid w:val="00200F8B"/>
    <w:rsid w:val="00201E26"/>
    <w:rsid w:val="00201EDA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2D4"/>
    <w:rsid w:val="00463E6E"/>
    <w:rsid w:val="00467848"/>
    <w:rsid w:val="00470F4B"/>
    <w:rsid w:val="004763AE"/>
    <w:rsid w:val="0047654D"/>
    <w:rsid w:val="00481A2F"/>
    <w:rsid w:val="00481A80"/>
    <w:rsid w:val="00481AE3"/>
    <w:rsid w:val="00482D9A"/>
    <w:rsid w:val="00485C5B"/>
    <w:rsid w:val="004945A7"/>
    <w:rsid w:val="004A5400"/>
    <w:rsid w:val="004B1E7E"/>
    <w:rsid w:val="004C58F4"/>
    <w:rsid w:val="004C79E4"/>
    <w:rsid w:val="004D6725"/>
    <w:rsid w:val="004E030E"/>
    <w:rsid w:val="004E0E27"/>
    <w:rsid w:val="004E4C8B"/>
    <w:rsid w:val="004E7DCE"/>
    <w:rsid w:val="004F0DFD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018B3"/>
    <w:rsid w:val="006135A6"/>
    <w:rsid w:val="00615EAD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49EA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B5727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E6B40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0565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04AA9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0EF1"/>
    <w:rsid w:val="00B54A57"/>
    <w:rsid w:val="00B5691D"/>
    <w:rsid w:val="00B579F1"/>
    <w:rsid w:val="00B62905"/>
    <w:rsid w:val="00B664F7"/>
    <w:rsid w:val="00B7289B"/>
    <w:rsid w:val="00B80318"/>
    <w:rsid w:val="00B86868"/>
    <w:rsid w:val="00B90C50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1B7"/>
    <w:rsid w:val="00C80EBD"/>
    <w:rsid w:val="00C94874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2CBC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038E"/>
    <w:rsid w:val="00DA2753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233</Characters>
  <Application>Microsoft Office Word</Application>
  <DocSecurity>0</DocSecurity>
  <Lines>1116</Lines>
  <Paragraphs>1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2-11-29T12:53:00Z</cp:lastPrinted>
  <dcterms:created xsi:type="dcterms:W3CDTF">2022-11-29T12:52:00Z</dcterms:created>
  <dcterms:modified xsi:type="dcterms:W3CDTF">2022-11-29T12:53:00Z</dcterms:modified>
</cp:coreProperties>
</file>